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2"/>
      </w:tblGrid>
      <w:tr w:rsidR="00D774EC" w14:paraId="3FA72BD7" w14:textId="77777777">
        <w:tc>
          <w:tcPr>
            <w:tcW w:w="1842" w:type="dxa"/>
          </w:tcPr>
          <w:p w14:paraId="5F223DBC" w14:textId="77777777" w:rsidR="00D774EC" w:rsidRDefault="0054640C">
            <w:pPr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>Format II.I.8</w:t>
            </w:r>
          </w:p>
        </w:tc>
      </w:tr>
    </w:tbl>
    <w:p w14:paraId="0B49A915" w14:textId="77777777" w:rsidR="001847AB" w:rsidRDefault="001847AB">
      <w:pPr>
        <w:jc w:val="center"/>
        <w:rPr>
          <w:rFonts w:ascii="Tahoma" w:hAnsi="Tahoma" w:cs="Tahoma"/>
          <w:sz w:val="16"/>
          <w:szCs w:val="16"/>
          <w:lang w:val="en-US"/>
        </w:rPr>
      </w:pPr>
    </w:p>
    <w:p w14:paraId="23E8332B" w14:textId="77777777" w:rsidR="00F072CC" w:rsidRDefault="00F072CC">
      <w:pPr>
        <w:jc w:val="center"/>
        <w:rPr>
          <w:rFonts w:ascii="Tahoma" w:hAnsi="Tahoma" w:cs="Tahoma"/>
          <w:sz w:val="16"/>
          <w:szCs w:val="16"/>
          <w:lang w:val="en-US"/>
        </w:rPr>
      </w:pPr>
    </w:p>
    <w:p w14:paraId="1DFFB65D" w14:textId="77777777" w:rsidR="00DE4547" w:rsidRPr="00DE4547" w:rsidRDefault="00DE4547">
      <w:pPr>
        <w:jc w:val="center"/>
        <w:rPr>
          <w:rFonts w:ascii="Tahoma" w:hAnsi="Tahoma" w:cs="Tahoma"/>
          <w:sz w:val="16"/>
          <w:szCs w:val="16"/>
          <w:lang w:val="en-US"/>
        </w:rPr>
      </w:pPr>
    </w:p>
    <w:p w14:paraId="7603DB09" w14:textId="77777777" w:rsidR="00D774EC" w:rsidRDefault="0054640C">
      <w:pPr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INAS SOSIAL PROVINSI JAWA TIMUR</w:t>
      </w:r>
    </w:p>
    <w:p w14:paraId="0CF6CC87" w14:textId="77777777" w:rsidR="00D774EC" w:rsidRDefault="0054640C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>SEKRETARIAT</w:t>
      </w:r>
    </w:p>
    <w:p w14:paraId="73110C04" w14:textId="77777777" w:rsidR="00D774EC" w:rsidRDefault="00D774EC">
      <w:pPr>
        <w:jc w:val="center"/>
        <w:rPr>
          <w:rFonts w:ascii="Tahoma" w:hAnsi="Tahoma" w:cs="Tahoma"/>
          <w:u w:val="single"/>
          <w:lang w:val="en-US"/>
        </w:rPr>
      </w:pPr>
    </w:p>
    <w:p w14:paraId="7006DF66" w14:textId="77777777" w:rsidR="00D774EC" w:rsidRDefault="0054640C">
      <w:pPr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RAT PERINTAH PENYALURAN BARANG </w:t>
      </w:r>
    </w:p>
    <w:p w14:paraId="52B54643" w14:textId="6C7E9E9B" w:rsidR="00D774EC" w:rsidRDefault="0054640C">
      <w:pPr>
        <w:jc w:val="center"/>
        <w:rPr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Nomor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  <w:r>
        <w:rPr>
          <w:rFonts w:ascii="Tahoma" w:hAnsi="Tahoma" w:cs="Tahoma"/>
          <w:lang w:val="en-US"/>
        </w:rPr>
        <w:t xml:space="preserve"> </w:t>
      </w:r>
      <w:r w:rsidR="00A03FCF">
        <w:rPr>
          <w:rFonts w:ascii="Tahoma" w:hAnsi="Tahoma" w:cs="Tahoma"/>
          <w:lang w:val="en-US"/>
        </w:rPr>
        <w:t>………………..</w:t>
      </w:r>
      <w:r w:rsidR="006D5F44">
        <w:rPr>
          <w:rFonts w:ascii="Tahoma" w:hAnsi="Tahoma" w:cs="Tahoma"/>
          <w:lang w:val="en-US"/>
        </w:rPr>
        <w:t>/        /</w:t>
      </w:r>
      <w:r w:rsidR="00A03FCF">
        <w:rPr>
          <w:rFonts w:ascii="Tahoma" w:hAnsi="Tahoma" w:cs="Tahoma"/>
          <w:lang w:val="en-US"/>
        </w:rPr>
        <w:t>…………….</w:t>
      </w:r>
      <w:r w:rsidR="006D5F44">
        <w:rPr>
          <w:rFonts w:ascii="Tahoma" w:hAnsi="Tahoma" w:cs="Tahoma"/>
          <w:lang w:val="en-US"/>
        </w:rPr>
        <w:t>/</w:t>
      </w:r>
      <w:r w:rsidR="00A03FCF">
        <w:rPr>
          <w:rFonts w:ascii="Tahoma" w:hAnsi="Tahoma" w:cs="Tahoma"/>
          <w:lang w:val="en-US"/>
        </w:rPr>
        <w:t>……….</w:t>
      </w:r>
    </w:p>
    <w:p w14:paraId="0F555C13" w14:textId="77777777" w:rsidR="00D774EC" w:rsidRDefault="00D774EC">
      <w:pPr>
        <w:jc w:val="center"/>
        <w:rPr>
          <w:rFonts w:ascii="Tahoma" w:hAnsi="Tahoma" w:cs="Tahoma"/>
          <w:lang w:val="en-US"/>
        </w:rPr>
      </w:pPr>
    </w:p>
    <w:p w14:paraId="58B9EF50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p w14:paraId="701EA28E" w14:textId="77777777" w:rsidR="00D774EC" w:rsidRPr="004476D9" w:rsidRDefault="0054640C">
      <w:pPr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4476D9">
        <w:rPr>
          <w:rFonts w:ascii="Tahoma" w:hAnsi="Tahoma" w:cs="Tahoma"/>
          <w:sz w:val="22"/>
          <w:szCs w:val="22"/>
          <w:lang w:val="en-US"/>
        </w:rPr>
        <w:t xml:space="preserve">Dasar </w:t>
      </w:r>
      <w:proofErr w:type="spellStart"/>
      <w:r w:rsidRPr="004476D9">
        <w:rPr>
          <w:rFonts w:ascii="Tahoma" w:hAnsi="Tahoma" w:cs="Tahoma"/>
          <w:sz w:val="22"/>
          <w:szCs w:val="22"/>
          <w:lang w:val="en-US"/>
        </w:rPr>
        <w:t>penyaluran</w:t>
      </w:r>
      <w:proofErr w:type="spellEnd"/>
      <w:r w:rsidRPr="004476D9">
        <w:rPr>
          <w:rFonts w:ascii="Tahoma" w:hAnsi="Tahoma" w:cs="Tahoma"/>
          <w:sz w:val="22"/>
          <w:szCs w:val="22"/>
          <w:lang w:val="en-US"/>
        </w:rPr>
        <w:t xml:space="preserve"> pengeluaran </w:t>
      </w:r>
      <w:proofErr w:type="gramStart"/>
      <w:r w:rsidRPr="004476D9">
        <w:rPr>
          <w:rFonts w:ascii="Tahoma" w:hAnsi="Tahoma" w:cs="Tahoma"/>
          <w:sz w:val="22"/>
          <w:szCs w:val="22"/>
          <w:lang w:val="en-US"/>
        </w:rPr>
        <w:t>barang :</w:t>
      </w:r>
      <w:proofErr w:type="gramEnd"/>
    </w:p>
    <w:p w14:paraId="624F2143" w14:textId="7D60E643" w:rsidR="00D774EC" w:rsidRPr="005341F2" w:rsidRDefault="005341F2" w:rsidP="005341F2">
      <w:pPr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  </w:t>
      </w:r>
      <w:proofErr w:type="spellStart"/>
      <w:r w:rsidR="0054640C" w:rsidRPr="005341F2">
        <w:rPr>
          <w:rFonts w:ascii="Tahoma" w:hAnsi="Tahoma" w:cs="Tahoma"/>
          <w:sz w:val="22"/>
          <w:szCs w:val="22"/>
          <w:lang w:val="en-US"/>
        </w:rPr>
        <w:t>Nomor</w:t>
      </w:r>
      <w:proofErr w:type="spellEnd"/>
      <w:r w:rsidR="0054640C" w:rsidRPr="005341F2">
        <w:rPr>
          <w:rFonts w:ascii="Tahoma" w:hAnsi="Tahoma" w:cs="Tahoma"/>
          <w:sz w:val="22"/>
          <w:szCs w:val="22"/>
          <w:lang w:val="en-US"/>
        </w:rPr>
        <w:t xml:space="preserve">                  </w:t>
      </w:r>
      <w:r w:rsidR="006D5F44" w:rsidRPr="005341F2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gramStart"/>
      <w:r w:rsidR="004476D9" w:rsidRPr="005341F2">
        <w:rPr>
          <w:rFonts w:ascii="Tahoma" w:hAnsi="Tahoma" w:cs="Tahoma"/>
          <w:sz w:val="22"/>
          <w:szCs w:val="22"/>
          <w:lang w:val="en-US"/>
        </w:rPr>
        <w:t xml:space="preserve"> </w:t>
      </w:r>
      <w:r w:rsidR="006D5F44" w:rsidRPr="005341F2"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 w:rsidR="00B91A1F">
        <w:rPr>
          <w:rFonts w:ascii="Tahoma" w:hAnsi="Tahoma" w:cs="Tahoma"/>
          <w:sz w:val="22"/>
          <w:szCs w:val="22"/>
          <w:lang w:val="en-US"/>
        </w:rPr>
        <w:t xml:space="preserve"> </w:t>
      </w:r>
      <w:r w:rsidR="006D5F44" w:rsidRPr="005341F2">
        <w:rPr>
          <w:rFonts w:ascii="Tahoma" w:hAnsi="Tahoma" w:cs="Tahoma"/>
          <w:sz w:val="22"/>
          <w:szCs w:val="22"/>
          <w:lang w:val="en-US"/>
        </w:rPr>
        <w:t xml:space="preserve"> 000.</w:t>
      </w:r>
      <w:r w:rsidR="00A03FCF">
        <w:rPr>
          <w:rFonts w:ascii="Tahoma" w:hAnsi="Tahoma" w:cs="Tahoma"/>
          <w:sz w:val="22"/>
          <w:szCs w:val="22"/>
          <w:lang w:val="en-US"/>
        </w:rPr>
        <w:t>0</w:t>
      </w:r>
      <w:r w:rsidR="006D5F44" w:rsidRPr="005341F2">
        <w:rPr>
          <w:rFonts w:ascii="Tahoma" w:hAnsi="Tahoma" w:cs="Tahoma"/>
          <w:sz w:val="22"/>
          <w:szCs w:val="22"/>
          <w:lang w:val="en-US"/>
        </w:rPr>
        <w:t>.</w:t>
      </w:r>
      <w:r w:rsidR="00A03FCF">
        <w:rPr>
          <w:rFonts w:ascii="Tahoma" w:hAnsi="Tahoma" w:cs="Tahoma"/>
          <w:sz w:val="22"/>
          <w:szCs w:val="22"/>
          <w:lang w:val="en-US"/>
        </w:rPr>
        <w:t>0</w:t>
      </w:r>
      <w:r w:rsidR="006D5F44" w:rsidRPr="005341F2">
        <w:rPr>
          <w:rFonts w:ascii="Tahoma" w:hAnsi="Tahoma" w:cs="Tahoma"/>
          <w:sz w:val="22"/>
          <w:szCs w:val="22"/>
          <w:lang w:val="en-US"/>
        </w:rPr>
        <w:t>.</w:t>
      </w:r>
      <w:r w:rsidR="00A03FCF">
        <w:rPr>
          <w:rFonts w:ascii="Tahoma" w:hAnsi="Tahoma" w:cs="Tahoma"/>
          <w:sz w:val="22"/>
          <w:szCs w:val="22"/>
          <w:lang w:val="en-US"/>
        </w:rPr>
        <w:t>0</w:t>
      </w:r>
      <w:r w:rsidR="006D5F44" w:rsidRPr="005341F2">
        <w:rPr>
          <w:rFonts w:ascii="Tahoma" w:hAnsi="Tahoma" w:cs="Tahoma"/>
          <w:sz w:val="22"/>
          <w:szCs w:val="22"/>
          <w:lang w:val="en-US"/>
        </w:rPr>
        <w:t>/</w:t>
      </w:r>
      <w:r w:rsidR="00B40A72">
        <w:rPr>
          <w:rFonts w:ascii="Tahoma" w:hAnsi="Tahoma" w:cs="Tahoma"/>
          <w:sz w:val="22"/>
          <w:szCs w:val="22"/>
          <w:lang w:val="en-US"/>
        </w:rPr>
        <w:t xml:space="preserve">     </w:t>
      </w:r>
      <w:r w:rsidR="00DB675D" w:rsidRPr="005341F2">
        <w:rPr>
          <w:rFonts w:ascii="Tahoma" w:hAnsi="Tahoma" w:cs="Tahoma"/>
          <w:sz w:val="22"/>
          <w:szCs w:val="22"/>
          <w:lang w:val="en-US"/>
        </w:rPr>
        <w:t xml:space="preserve">   </w:t>
      </w:r>
      <w:r w:rsidR="006D5F44" w:rsidRPr="005341F2">
        <w:rPr>
          <w:rFonts w:ascii="Tahoma" w:hAnsi="Tahoma" w:cs="Tahoma"/>
          <w:sz w:val="22"/>
          <w:szCs w:val="22"/>
          <w:lang w:val="en-US"/>
        </w:rPr>
        <w:t>/</w:t>
      </w:r>
      <w:r w:rsidR="00A03FCF">
        <w:rPr>
          <w:rFonts w:ascii="Tahoma" w:hAnsi="Tahoma" w:cs="Tahoma"/>
          <w:sz w:val="22"/>
          <w:szCs w:val="22"/>
          <w:lang w:val="en-US"/>
        </w:rPr>
        <w:t>0</w:t>
      </w:r>
      <w:r w:rsidR="006D5F44" w:rsidRPr="005341F2">
        <w:rPr>
          <w:rFonts w:ascii="Tahoma" w:hAnsi="Tahoma" w:cs="Tahoma"/>
          <w:sz w:val="22"/>
          <w:szCs w:val="22"/>
          <w:lang w:val="en-US"/>
        </w:rPr>
        <w:t>0</w:t>
      </w:r>
      <w:r w:rsidR="00A03FCF">
        <w:rPr>
          <w:rFonts w:ascii="Tahoma" w:hAnsi="Tahoma" w:cs="Tahoma"/>
          <w:sz w:val="22"/>
          <w:szCs w:val="22"/>
          <w:lang w:val="en-US"/>
        </w:rPr>
        <w:t>0</w:t>
      </w:r>
      <w:r w:rsidR="006D5F44" w:rsidRPr="005341F2">
        <w:rPr>
          <w:rFonts w:ascii="Tahoma" w:hAnsi="Tahoma" w:cs="Tahoma"/>
          <w:sz w:val="22"/>
          <w:szCs w:val="22"/>
          <w:lang w:val="en-US"/>
        </w:rPr>
        <w:t>.</w:t>
      </w:r>
      <w:r w:rsidR="00A03FCF">
        <w:rPr>
          <w:rFonts w:ascii="Tahoma" w:hAnsi="Tahoma" w:cs="Tahoma"/>
          <w:sz w:val="22"/>
          <w:szCs w:val="22"/>
          <w:lang w:val="en-US"/>
        </w:rPr>
        <w:t>0</w:t>
      </w:r>
      <w:r w:rsidR="006D5F44" w:rsidRPr="005341F2">
        <w:rPr>
          <w:rFonts w:ascii="Tahoma" w:hAnsi="Tahoma" w:cs="Tahoma"/>
          <w:sz w:val="22"/>
          <w:szCs w:val="22"/>
          <w:lang w:val="en-US"/>
        </w:rPr>
        <w:t>.0</w:t>
      </w:r>
      <w:r w:rsidR="00A03FCF">
        <w:rPr>
          <w:rFonts w:ascii="Tahoma" w:hAnsi="Tahoma" w:cs="Tahoma"/>
          <w:sz w:val="22"/>
          <w:szCs w:val="22"/>
          <w:lang w:val="en-US"/>
        </w:rPr>
        <w:t>0</w:t>
      </w:r>
      <w:r w:rsidR="006D5F44" w:rsidRPr="005341F2">
        <w:rPr>
          <w:rFonts w:ascii="Tahoma" w:hAnsi="Tahoma" w:cs="Tahoma"/>
          <w:sz w:val="22"/>
          <w:szCs w:val="22"/>
          <w:lang w:val="en-US"/>
        </w:rPr>
        <w:t>/</w:t>
      </w:r>
      <w:r w:rsidR="00A03FCF">
        <w:rPr>
          <w:rFonts w:ascii="Tahoma" w:hAnsi="Tahoma" w:cs="Tahoma"/>
          <w:sz w:val="22"/>
          <w:szCs w:val="22"/>
          <w:lang w:val="en-US"/>
        </w:rPr>
        <w:t>0</w:t>
      </w:r>
      <w:r w:rsidR="006D5F44" w:rsidRPr="005341F2">
        <w:rPr>
          <w:rFonts w:ascii="Tahoma" w:hAnsi="Tahoma" w:cs="Tahoma"/>
          <w:sz w:val="22"/>
          <w:szCs w:val="22"/>
          <w:lang w:val="en-US"/>
        </w:rPr>
        <w:t>0</w:t>
      </w:r>
      <w:r w:rsidR="00A03FCF">
        <w:rPr>
          <w:rFonts w:ascii="Tahoma" w:hAnsi="Tahoma" w:cs="Tahoma"/>
          <w:sz w:val="22"/>
          <w:szCs w:val="22"/>
          <w:lang w:val="en-US"/>
        </w:rPr>
        <w:t>00</w:t>
      </w:r>
    </w:p>
    <w:p w14:paraId="10BBF4F7" w14:textId="5F2F8744" w:rsidR="00D774EC" w:rsidRPr="005341F2" w:rsidRDefault="005341F2" w:rsidP="005341F2">
      <w:pPr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  </w:t>
      </w:r>
      <w:proofErr w:type="spellStart"/>
      <w:r w:rsidR="0054640C" w:rsidRPr="005341F2"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 w:rsidR="0054640C" w:rsidRPr="005341F2">
        <w:rPr>
          <w:rFonts w:ascii="Tahoma" w:hAnsi="Tahoma" w:cs="Tahoma"/>
          <w:sz w:val="22"/>
          <w:szCs w:val="22"/>
          <w:lang w:val="en-US"/>
        </w:rPr>
        <w:t xml:space="preserve">                </w:t>
      </w:r>
      <w:r w:rsidR="006D5F44" w:rsidRPr="005341F2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gramStart"/>
      <w:r w:rsidR="004476D9" w:rsidRPr="005341F2">
        <w:rPr>
          <w:rFonts w:ascii="Tahoma" w:hAnsi="Tahoma" w:cs="Tahoma"/>
          <w:sz w:val="22"/>
          <w:szCs w:val="22"/>
          <w:lang w:val="en-US"/>
        </w:rPr>
        <w:t xml:space="preserve"> </w:t>
      </w:r>
      <w:r w:rsidR="006D5F44" w:rsidRPr="005341F2">
        <w:rPr>
          <w:rFonts w:ascii="Tahoma" w:hAnsi="Tahoma" w:cs="Tahoma"/>
          <w:sz w:val="22"/>
          <w:szCs w:val="22"/>
          <w:lang w:val="en-US"/>
        </w:rPr>
        <w:t xml:space="preserve"> :</w:t>
      </w:r>
      <w:proofErr w:type="gramEnd"/>
      <w:r w:rsidR="006D5F44" w:rsidRPr="005341F2">
        <w:rPr>
          <w:rFonts w:ascii="Tahoma" w:hAnsi="Tahoma" w:cs="Tahoma"/>
          <w:sz w:val="22"/>
          <w:szCs w:val="22"/>
          <w:lang w:val="en-US"/>
        </w:rPr>
        <w:t xml:space="preserve">  </w:t>
      </w:r>
      <w:r w:rsidR="00761C1E" w:rsidRPr="00761C1E">
        <w:rPr>
          <w:rFonts w:ascii="Tahoma" w:hAnsi="Tahoma" w:cs="Tahoma"/>
          <w:sz w:val="22"/>
          <w:szCs w:val="22"/>
          <w:lang w:val="en-US"/>
        </w:rPr>
        <w:t>${</w:t>
      </w:r>
      <w:proofErr w:type="spellStart"/>
      <w:r w:rsidR="00761C1E" w:rsidRPr="00761C1E">
        <w:rPr>
          <w:rFonts w:ascii="Tahoma" w:hAnsi="Tahoma" w:cs="Tahoma"/>
          <w:sz w:val="22"/>
          <w:szCs w:val="22"/>
          <w:lang w:val="en-US"/>
        </w:rPr>
        <w:t>tanggal_permintaan</w:t>
      </w:r>
      <w:proofErr w:type="spellEnd"/>
      <w:r w:rsidR="00761C1E" w:rsidRPr="00761C1E">
        <w:rPr>
          <w:rFonts w:ascii="Tahoma" w:hAnsi="Tahoma" w:cs="Tahoma"/>
          <w:sz w:val="22"/>
          <w:szCs w:val="22"/>
          <w:lang w:val="en-US"/>
        </w:rPr>
        <w:t>}</w:t>
      </w:r>
    </w:p>
    <w:p w14:paraId="15B1513E" w14:textId="5C336E0D" w:rsidR="00D774EC" w:rsidRPr="005341F2" w:rsidRDefault="005341F2" w:rsidP="005341F2">
      <w:pPr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   </w:t>
      </w:r>
      <w:proofErr w:type="spellStart"/>
      <w:r w:rsidR="0054640C" w:rsidRPr="005341F2">
        <w:rPr>
          <w:rFonts w:ascii="Tahoma" w:hAnsi="Tahoma" w:cs="Tahoma"/>
          <w:sz w:val="22"/>
          <w:szCs w:val="22"/>
          <w:lang w:val="en-US"/>
        </w:rPr>
        <w:t>Pihak</w:t>
      </w:r>
      <w:proofErr w:type="spellEnd"/>
      <w:r w:rsidR="0054640C" w:rsidRPr="005341F2">
        <w:rPr>
          <w:rFonts w:ascii="Tahoma" w:hAnsi="Tahoma" w:cs="Tahoma"/>
          <w:sz w:val="22"/>
          <w:szCs w:val="22"/>
          <w:lang w:val="en-US"/>
        </w:rPr>
        <w:t xml:space="preserve"> yang </w:t>
      </w:r>
      <w:proofErr w:type="spellStart"/>
      <w:proofErr w:type="gramStart"/>
      <w:r w:rsidR="0054640C" w:rsidRPr="005341F2">
        <w:rPr>
          <w:rFonts w:ascii="Tahoma" w:hAnsi="Tahoma" w:cs="Tahoma"/>
          <w:sz w:val="22"/>
          <w:szCs w:val="22"/>
          <w:lang w:val="en-US"/>
        </w:rPr>
        <w:t>meminta</w:t>
      </w:r>
      <w:proofErr w:type="spellEnd"/>
      <w:r w:rsidR="0054640C" w:rsidRPr="005341F2">
        <w:rPr>
          <w:rFonts w:ascii="Tahoma" w:hAnsi="Tahoma" w:cs="Tahoma"/>
          <w:sz w:val="22"/>
          <w:szCs w:val="22"/>
          <w:lang w:val="en-US"/>
        </w:rPr>
        <w:t xml:space="preserve">  :</w:t>
      </w:r>
      <w:proofErr w:type="gramEnd"/>
      <w:r w:rsidR="0054640C" w:rsidRPr="005341F2">
        <w:rPr>
          <w:rFonts w:ascii="Tahoma" w:hAnsi="Tahoma" w:cs="Tahoma"/>
          <w:sz w:val="22"/>
          <w:szCs w:val="22"/>
          <w:lang w:val="en-US"/>
        </w:rPr>
        <w:t xml:space="preserve">  </w:t>
      </w:r>
      <w:r w:rsidR="003F5755" w:rsidRPr="003F5755">
        <w:rPr>
          <w:rFonts w:ascii="Tahoma" w:hAnsi="Tahoma" w:cs="Tahoma"/>
          <w:sz w:val="22"/>
          <w:szCs w:val="22"/>
          <w:lang w:val="en-US"/>
        </w:rPr>
        <w:t>${</w:t>
      </w:r>
      <w:proofErr w:type="spellStart"/>
      <w:r w:rsidR="003F5755" w:rsidRPr="003F5755">
        <w:rPr>
          <w:rFonts w:ascii="Tahoma" w:hAnsi="Tahoma" w:cs="Tahoma"/>
          <w:sz w:val="22"/>
          <w:szCs w:val="22"/>
          <w:lang w:val="en-US"/>
        </w:rPr>
        <w:t>unit_kerja</w:t>
      </w:r>
      <w:proofErr w:type="spellEnd"/>
      <w:r w:rsidR="003F5755" w:rsidRPr="003F5755">
        <w:rPr>
          <w:rFonts w:ascii="Tahoma" w:hAnsi="Tahoma" w:cs="Tahoma"/>
          <w:sz w:val="22"/>
          <w:szCs w:val="22"/>
          <w:lang w:val="en-US"/>
        </w:rPr>
        <w:t>}</w:t>
      </w:r>
    </w:p>
    <w:p w14:paraId="4E868320" w14:textId="77777777" w:rsidR="00D774EC" w:rsidRPr="004476D9" w:rsidRDefault="00D774EC">
      <w:pPr>
        <w:jc w:val="both"/>
        <w:rPr>
          <w:rFonts w:ascii="Tahoma" w:hAnsi="Tahoma" w:cs="Tahoma"/>
          <w:sz w:val="22"/>
          <w:szCs w:val="22"/>
          <w:lang w:val="en-US"/>
        </w:rPr>
      </w:pPr>
    </w:p>
    <w:tbl>
      <w:tblPr>
        <w:tblStyle w:val="TableGrid"/>
        <w:tblW w:w="103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5"/>
        <w:gridCol w:w="1134"/>
        <w:gridCol w:w="2867"/>
        <w:gridCol w:w="2521"/>
        <w:gridCol w:w="993"/>
        <w:gridCol w:w="1277"/>
        <w:gridCol w:w="992"/>
      </w:tblGrid>
      <w:tr w:rsidR="00D774EC" w14:paraId="2FB375A5" w14:textId="77777777" w:rsidTr="00D926C0">
        <w:trPr>
          <w:trHeight w:val="543"/>
        </w:trPr>
        <w:tc>
          <w:tcPr>
            <w:tcW w:w="535" w:type="dxa"/>
            <w:vMerge w:val="restart"/>
            <w:vAlign w:val="center"/>
          </w:tcPr>
          <w:p w14:paraId="19614708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</w:t>
            </w:r>
          </w:p>
        </w:tc>
        <w:tc>
          <w:tcPr>
            <w:tcW w:w="1134" w:type="dxa"/>
            <w:vMerge w:val="restart"/>
            <w:vAlign w:val="center"/>
          </w:tcPr>
          <w:p w14:paraId="43EEC0AB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867" w:type="dxa"/>
            <w:vMerge w:val="restart"/>
            <w:vAlign w:val="center"/>
          </w:tcPr>
          <w:p w14:paraId="396233E4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521" w:type="dxa"/>
            <w:vMerge w:val="restart"/>
            <w:vAlign w:val="center"/>
          </w:tcPr>
          <w:p w14:paraId="076D8E85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2270" w:type="dxa"/>
            <w:gridSpan w:val="2"/>
          </w:tcPr>
          <w:p w14:paraId="11012BE2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rsetuj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engeluar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74FD2CFA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Ket</w:t>
            </w:r>
          </w:p>
        </w:tc>
      </w:tr>
      <w:tr w:rsidR="00D774EC" w14:paraId="78E1AFB5" w14:textId="77777777" w:rsidTr="00D926C0">
        <w:trPr>
          <w:trHeight w:val="188"/>
        </w:trPr>
        <w:tc>
          <w:tcPr>
            <w:tcW w:w="535" w:type="dxa"/>
            <w:vMerge/>
            <w:vAlign w:val="center"/>
          </w:tcPr>
          <w:p w14:paraId="12B51A7A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48C58480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867" w:type="dxa"/>
            <w:vMerge/>
            <w:vAlign w:val="center"/>
          </w:tcPr>
          <w:p w14:paraId="5C78F598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521" w:type="dxa"/>
            <w:vMerge/>
          </w:tcPr>
          <w:p w14:paraId="2772B2EB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646AE05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</w:p>
        </w:tc>
        <w:tc>
          <w:tcPr>
            <w:tcW w:w="1277" w:type="dxa"/>
            <w:vAlign w:val="center"/>
          </w:tcPr>
          <w:p w14:paraId="108EEF0E" w14:textId="77777777" w:rsidR="00D774EC" w:rsidRDefault="0054640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</w:tc>
        <w:tc>
          <w:tcPr>
            <w:tcW w:w="992" w:type="dxa"/>
            <w:vMerge/>
            <w:vAlign w:val="center"/>
          </w:tcPr>
          <w:p w14:paraId="56759BAA" w14:textId="77777777" w:rsidR="00D774EC" w:rsidRDefault="00D774EC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635F1E" w14:paraId="7A6E23AB" w14:textId="77777777" w:rsidTr="00C35E29">
        <w:trPr>
          <w:trHeight w:val="298"/>
        </w:trPr>
        <w:tc>
          <w:tcPr>
            <w:tcW w:w="535" w:type="dxa"/>
            <w:vAlign w:val="center"/>
          </w:tcPr>
          <w:p w14:paraId="051EA2A0" w14:textId="4E59EEF7" w:rsidR="00635F1E" w:rsidRDefault="003F5755" w:rsidP="0005509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F5755">
              <w:rPr>
                <w:rFonts w:ascii="Tahoma" w:hAnsi="Tahoma" w:cs="Tahoma"/>
                <w:sz w:val="20"/>
                <w:szCs w:val="20"/>
                <w:lang w:val="en-US"/>
              </w:rPr>
              <w:t>${no}</w:t>
            </w:r>
          </w:p>
        </w:tc>
        <w:tc>
          <w:tcPr>
            <w:tcW w:w="1134" w:type="dxa"/>
            <w:vAlign w:val="center"/>
          </w:tcPr>
          <w:p w14:paraId="03518EF3" w14:textId="300B45AC" w:rsidR="00635F1E" w:rsidRPr="004476D9" w:rsidRDefault="003F5755" w:rsidP="00055096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CC09EA">
              <w:rPr>
                <w:rFonts w:ascii="Tahoma" w:eastAsia="Times New Roman" w:hAnsi="Tahoma" w:cs="Tahoma"/>
                <w:color w:val="000000"/>
                <w:lang w:eastAsia="en-ID"/>
              </w:rPr>
              <w:t>${kode_barang}</w:t>
            </w:r>
          </w:p>
        </w:tc>
        <w:tc>
          <w:tcPr>
            <w:tcW w:w="2867" w:type="dxa"/>
            <w:vAlign w:val="center"/>
          </w:tcPr>
          <w:p w14:paraId="6AE5A3F1" w14:textId="6088B0A9" w:rsidR="00635F1E" w:rsidRPr="004476D9" w:rsidRDefault="005A5B37" w:rsidP="00055096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A5B37">
              <w:rPr>
                <w:rFonts w:ascii="Tahoma" w:eastAsia="Times New Roman" w:hAnsi="Tahoma" w:cs="Tahoma"/>
                <w:color w:val="000000"/>
                <w:lang w:eastAsia="en-ID"/>
              </w:rPr>
              <w:t>${barang_nama}</w:t>
            </w:r>
          </w:p>
        </w:tc>
        <w:tc>
          <w:tcPr>
            <w:tcW w:w="2521" w:type="dxa"/>
            <w:vAlign w:val="center"/>
          </w:tcPr>
          <w:p w14:paraId="06CF4014" w14:textId="73B4B3FB" w:rsidR="00635F1E" w:rsidRPr="00DE4547" w:rsidRDefault="00C35E29" w:rsidP="00C35E29">
            <w:pPr>
              <w:ind w:right="-108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C35E29">
              <w:rPr>
                <w:rFonts w:ascii="Tahoma" w:hAnsi="Tahoma" w:cs="Tahoma"/>
                <w:sz w:val="22"/>
                <w:szCs w:val="22"/>
                <w:lang w:val="en-US"/>
              </w:rPr>
              <w:t>${</w:t>
            </w:r>
            <w:proofErr w:type="spellStart"/>
            <w:r w:rsidRPr="00C35E29">
              <w:rPr>
                <w:rFonts w:ascii="Tahoma" w:hAnsi="Tahoma" w:cs="Tahoma"/>
                <w:sz w:val="22"/>
                <w:szCs w:val="22"/>
                <w:lang w:val="en-US"/>
              </w:rPr>
              <w:t>spesifikasi_nama_barang</w:t>
            </w:r>
            <w:proofErr w:type="spellEnd"/>
            <w:r w:rsidRPr="00C35E29">
              <w:rPr>
                <w:rFonts w:ascii="Tahoma" w:hAnsi="Tahoma" w:cs="Tahoma"/>
                <w:sz w:val="22"/>
                <w:szCs w:val="22"/>
                <w:lang w:val="en-US"/>
              </w:rPr>
              <w:t>}</w:t>
            </w:r>
          </w:p>
        </w:tc>
        <w:tc>
          <w:tcPr>
            <w:tcW w:w="993" w:type="dxa"/>
            <w:vAlign w:val="center"/>
          </w:tcPr>
          <w:p w14:paraId="57D9FC7B" w14:textId="69631478" w:rsidR="00635F1E" w:rsidRPr="004476D9" w:rsidRDefault="00C35E29" w:rsidP="00055096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C35E29">
              <w:rPr>
                <w:rFonts w:ascii="Tahoma" w:hAnsi="Tahoma" w:cs="Tahoma"/>
                <w:sz w:val="22"/>
                <w:szCs w:val="22"/>
                <w:lang w:val="en-US"/>
              </w:rPr>
              <w:t>${</w:t>
            </w:r>
            <w:proofErr w:type="spellStart"/>
            <w:r w:rsidRPr="00C35E29">
              <w:rPr>
                <w:rFonts w:ascii="Tahoma" w:hAnsi="Tahoma" w:cs="Tahoma"/>
                <w:sz w:val="22"/>
                <w:szCs w:val="22"/>
                <w:lang w:val="en-US"/>
              </w:rPr>
              <w:t>jumlah</w:t>
            </w:r>
            <w:proofErr w:type="spellEnd"/>
            <w:r w:rsidRPr="00C35E29">
              <w:rPr>
                <w:rFonts w:ascii="Tahoma" w:hAnsi="Tahoma" w:cs="Tahoma"/>
                <w:sz w:val="22"/>
                <w:szCs w:val="22"/>
                <w:lang w:val="en-US"/>
              </w:rPr>
              <w:t>}</w:t>
            </w:r>
          </w:p>
        </w:tc>
        <w:tc>
          <w:tcPr>
            <w:tcW w:w="1277" w:type="dxa"/>
            <w:vAlign w:val="center"/>
          </w:tcPr>
          <w:p w14:paraId="60B7E3E2" w14:textId="49FA4EE9" w:rsidR="00635F1E" w:rsidRPr="004476D9" w:rsidRDefault="00C35E29" w:rsidP="00055096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C35E29">
              <w:rPr>
                <w:rFonts w:ascii="Tahoma" w:hAnsi="Tahoma" w:cs="Tahoma"/>
                <w:sz w:val="22"/>
                <w:szCs w:val="22"/>
                <w:lang w:val="en-US"/>
              </w:rPr>
              <w:t>${</w:t>
            </w:r>
            <w:proofErr w:type="spellStart"/>
            <w:r w:rsidRPr="00C35E29">
              <w:rPr>
                <w:rFonts w:ascii="Tahoma" w:hAnsi="Tahoma" w:cs="Tahoma"/>
                <w:sz w:val="22"/>
                <w:szCs w:val="22"/>
                <w:lang w:val="en-US"/>
              </w:rPr>
              <w:t>satuan</w:t>
            </w:r>
            <w:proofErr w:type="spellEnd"/>
            <w:r w:rsidRPr="00C35E29">
              <w:rPr>
                <w:rFonts w:ascii="Tahoma" w:hAnsi="Tahoma" w:cs="Tahoma"/>
                <w:sz w:val="22"/>
                <w:szCs w:val="22"/>
                <w:lang w:val="en-US"/>
              </w:rPr>
              <w:t>}</w:t>
            </w:r>
          </w:p>
        </w:tc>
        <w:tc>
          <w:tcPr>
            <w:tcW w:w="992" w:type="dxa"/>
            <w:vAlign w:val="center"/>
          </w:tcPr>
          <w:p w14:paraId="09AE2FD8" w14:textId="77777777" w:rsidR="00635F1E" w:rsidRDefault="00635F1E" w:rsidP="0005509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6C941CB7" w14:textId="77777777" w:rsidR="00D774EC" w:rsidRDefault="00D774EC">
      <w:pPr>
        <w:jc w:val="both"/>
        <w:rPr>
          <w:rFonts w:ascii="Tahoma" w:hAnsi="Tahoma" w:cs="Tahoma"/>
          <w:lang w:val="en-US"/>
        </w:rPr>
      </w:pPr>
    </w:p>
    <w:p w14:paraId="0E4E22C7" w14:textId="77777777" w:rsidR="00581251" w:rsidRDefault="00581251">
      <w:pPr>
        <w:jc w:val="both"/>
        <w:rPr>
          <w:rFonts w:ascii="Tahoma" w:hAnsi="Tahoma" w:cs="Tahoma"/>
          <w:lang w:val="en-US"/>
        </w:rPr>
      </w:pPr>
    </w:p>
    <w:p w14:paraId="132EEA56" w14:textId="77777777" w:rsidR="00581251" w:rsidRDefault="00581251">
      <w:pPr>
        <w:jc w:val="both"/>
        <w:rPr>
          <w:rFonts w:ascii="Tahoma" w:hAnsi="Tahoma" w:cs="Tahoma"/>
          <w:lang w:val="en-US"/>
        </w:rPr>
      </w:pPr>
    </w:p>
    <w:p w14:paraId="07050B64" w14:textId="77777777" w:rsidR="00581251" w:rsidRDefault="00581251">
      <w:pPr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D774EC" w14:paraId="501E404E" w14:textId="77777777">
        <w:tc>
          <w:tcPr>
            <w:tcW w:w="4536" w:type="dxa"/>
          </w:tcPr>
          <w:p w14:paraId="6290FCC7" w14:textId="7E4C6F15" w:rsidR="00581251" w:rsidRPr="004476D9" w:rsidRDefault="00581251" w:rsidP="00581251">
            <w:pPr>
              <w:ind w:hanging="108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Surabaya, </w:t>
            </w:r>
            <w:r w:rsidR="00761C1E" w:rsidRPr="00761C1E">
              <w:rPr>
                <w:rFonts w:ascii="Tahoma" w:hAnsi="Tahoma" w:cs="Tahoma"/>
                <w:sz w:val="22"/>
                <w:szCs w:val="22"/>
                <w:lang w:val="en-US"/>
              </w:rPr>
              <w:t>${</w:t>
            </w:r>
            <w:proofErr w:type="spellStart"/>
            <w:r w:rsidR="00761C1E" w:rsidRPr="00761C1E">
              <w:rPr>
                <w:rFonts w:ascii="Tahoma" w:hAnsi="Tahoma" w:cs="Tahoma"/>
                <w:sz w:val="22"/>
                <w:szCs w:val="22"/>
                <w:lang w:val="en-US"/>
              </w:rPr>
              <w:t>tanggal_permintaan</w:t>
            </w:r>
            <w:proofErr w:type="spellEnd"/>
            <w:r w:rsidR="00761C1E" w:rsidRPr="00761C1E">
              <w:rPr>
                <w:rFonts w:ascii="Tahoma" w:hAnsi="Tahoma" w:cs="Tahoma"/>
                <w:sz w:val="22"/>
                <w:szCs w:val="22"/>
                <w:lang w:val="en-US"/>
              </w:rPr>
              <w:t>}</w:t>
            </w:r>
          </w:p>
          <w:p w14:paraId="6F3E5368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jabat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atausahaan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>Pengguna</w:t>
            </w:r>
            <w:proofErr w:type="spellEnd"/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 Barang</w:t>
            </w:r>
          </w:p>
          <w:p w14:paraId="45129E6A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654160E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12DF1737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138A63D6" w14:textId="77777777" w:rsidR="00581251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F24CDD4" w14:textId="62C66751" w:rsidR="00581251" w:rsidRDefault="00A03FCF" w:rsidP="00581251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 xml:space="preserve">&lt;Masukkan 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>Pejabat</w:t>
            </w:r>
            <w:proofErr w:type="spellEnd"/>
            <w:r>
              <w:rPr>
                <w:rFonts w:ascii="Tahoma" w:hAnsi="Tahoma" w:cs="Tahoma"/>
                <w:sz w:val="22"/>
                <w:szCs w:val="22"/>
                <w:u w:val="single"/>
                <w:lang w:val="en-AU"/>
              </w:rPr>
              <w:t xml:space="preserve"> Pada Saat ini&gt;</w:t>
            </w:r>
          </w:p>
          <w:p w14:paraId="0A328B7F" w14:textId="0937C0AC" w:rsidR="00D774EC" w:rsidRPr="004476D9" w:rsidRDefault="00581251" w:rsidP="00581251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476D9">
              <w:rPr>
                <w:rFonts w:ascii="Tahoma" w:hAnsi="Tahoma" w:cs="Tahoma"/>
                <w:sz w:val="22"/>
                <w:szCs w:val="22"/>
                <w:lang w:val="en-US"/>
              </w:rPr>
              <w:t xml:space="preserve">NIP. </w:t>
            </w:r>
            <w:r w:rsidR="00A03FCF">
              <w:rPr>
                <w:rFonts w:ascii="Tahoma" w:hAnsi="Tahoma" w:cs="Tahoma"/>
                <w:sz w:val="22"/>
                <w:szCs w:val="22"/>
                <w:lang w:val="en-US"/>
              </w:rPr>
              <w:t>…</w:t>
            </w:r>
          </w:p>
        </w:tc>
      </w:tr>
    </w:tbl>
    <w:p w14:paraId="3395E0E1" w14:textId="77777777" w:rsidR="00D774EC" w:rsidRDefault="00D774EC" w:rsidP="00581251">
      <w:pPr>
        <w:ind w:left="567" w:hanging="567"/>
        <w:jc w:val="center"/>
        <w:rPr>
          <w:rFonts w:ascii="Tahoma" w:hAnsi="Tahoma" w:cs="Tahoma"/>
          <w:lang w:val="en-US"/>
        </w:rPr>
      </w:pPr>
    </w:p>
    <w:p w14:paraId="17E0EAD6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2A9DD814" w14:textId="77777777" w:rsidR="00D774EC" w:rsidRDefault="00D774EC">
      <w:pPr>
        <w:ind w:left="567" w:hanging="567"/>
        <w:jc w:val="both"/>
        <w:rPr>
          <w:rFonts w:ascii="Tahoma" w:hAnsi="Tahoma" w:cs="Tahoma"/>
          <w:lang w:val="en-US"/>
        </w:rPr>
      </w:pPr>
    </w:p>
    <w:p w14:paraId="77FC23C8" w14:textId="77777777" w:rsidR="00FF5B9F" w:rsidRDefault="00FF5B9F" w:rsidP="00016A51">
      <w:pPr>
        <w:jc w:val="both"/>
        <w:rPr>
          <w:rFonts w:ascii="Tahoma" w:hAnsi="Tahoma" w:cs="Tahoma"/>
          <w:lang w:val="en-AU"/>
        </w:rPr>
      </w:pPr>
    </w:p>
    <w:p w14:paraId="1EF59EE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4FDEB9E5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E8E7131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299926F7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378941D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p w14:paraId="73D71A30" w14:textId="77777777" w:rsidR="00FF5B9F" w:rsidRDefault="00FF5B9F">
      <w:pPr>
        <w:ind w:left="567" w:hanging="567"/>
        <w:jc w:val="both"/>
        <w:rPr>
          <w:rFonts w:ascii="Tahoma" w:hAnsi="Tahoma" w:cs="Tahoma"/>
          <w:lang w:val="en-AU"/>
        </w:rPr>
      </w:pPr>
    </w:p>
    <w:sectPr w:rsidR="00FF5B9F" w:rsidSect="00F072CC">
      <w:pgSz w:w="12242" w:h="20163" w:code="5"/>
      <w:pgMar w:top="567" w:right="1134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5CB9"/>
    <w:multiLevelType w:val="multilevel"/>
    <w:tmpl w:val="034D5CB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50A80"/>
    <w:multiLevelType w:val="multilevel"/>
    <w:tmpl w:val="0C250A8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93624"/>
    <w:multiLevelType w:val="multilevel"/>
    <w:tmpl w:val="1779362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164D"/>
    <w:multiLevelType w:val="multilevel"/>
    <w:tmpl w:val="1920164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D1165"/>
    <w:multiLevelType w:val="multilevel"/>
    <w:tmpl w:val="353D116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9156">
    <w:abstractNumId w:val="0"/>
  </w:num>
  <w:num w:numId="2" w16cid:durableId="1172331208">
    <w:abstractNumId w:val="4"/>
  </w:num>
  <w:num w:numId="3" w16cid:durableId="1148940234">
    <w:abstractNumId w:val="1"/>
  </w:num>
  <w:num w:numId="4" w16cid:durableId="352220759">
    <w:abstractNumId w:val="3"/>
  </w:num>
  <w:num w:numId="5" w16cid:durableId="1980911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"/>
  <w:hideSpellingErrors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BBC"/>
    <w:rsid w:val="00000BEA"/>
    <w:rsid w:val="00005AC1"/>
    <w:rsid w:val="00012E14"/>
    <w:rsid w:val="00013DA0"/>
    <w:rsid w:val="00015330"/>
    <w:rsid w:val="00015A8B"/>
    <w:rsid w:val="00016A51"/>
    <w:rsid w:val="0002101B"/>
    <w:rsid w:val="00022589"/>
    <w:rsid w:val="00023919"/>
    <w:rsid w:val="00036EBA"/>
    <w:rsid w:val="00055096"/>
    <w:rsid w:val="0005586A"/>
    <w:rsid w:val="000677D3"/>
    <w:rsid w:val="0007184B"/>
    <w:rsid w:val="0007222B"/>
    <w:rsid w:val="00085D16"/>
    <w:rsid w:val="00096508"/>
    <w:rsid w:val="000A1124"/>
    <w:rsid w:val="000A6ED0"/>
    <w:rsid w:val="000B48E6"/>
    <w:rsid w:val="000C2731"/>
    <w:rsid w:val="000C3AFC"/>
    <w:rsid w:val="000C620B"/>
    <w:rsid w:val="000C6611"/>
    <w:rsid w:val="000D258A"/>
    <w:rsid w:val="000D6A25"/>
    <w:rsid w:val="000F116D"/>
    <w:rsid w:val="000F4D73"/>
    <w:rsid w:val="000F6B78"/>
    <w:rsid w:val="000F6F1A"/>
    <w:rsid w:val="000F777B"/>
    <w:rsid w:val="00100558"/>
    <w:rsid w:val="00105713"/>
    <w:rsid w:val="00114B5D"/>
    <w:rsid w:val="001150B9"/>
    <w:rsid w:val="00115F98"/>
    <w:rsid w:val="00122F4E"/>
    <w:rsid w:val="00123933"/>
    <w:rsid w:val="00125D79"/>
    <w:rsid w:val="00126741"/>
    <w:rsid w:val="001320D0"/>
    <w:rsid w:val="0013414A"/>
    <w:rsid w:val="001402D0"/>
    <w:rsid w:val="00142BC2"/>
    <w:rsid w:val="00144A38"/>
    <w:rsid w:val="0015309F"/>
    <w:rsid w:val="00154280"/>
    <w:rsid w:val="00167381"/>
    <w:rsid w:val="00170023"/>
    <w:rsid w:val="0017028A"/>
    <w:rsid w:val="001729CF"/>
    <w:rsid w:val="00173B77"/>
    <w:rsid w:val="00175735"/>
    <w:rsid w:val="001759F0"/>
    <w:rsid w:val="001847AB"/>
    <w:rsid w:val="001933A8"/>
    <w:rsid w:val="00197502"/>
    <w:rsid w:val="001A40ED"/>
    <w:rsid w:val="001A50CA"/>
    <w:rsid w:val="001A5BBC"/>
    <w:rsid w:val="001B5CCD"/>
    <w:rsid w:val="001B7AF1"/>
    <w:rsid w:val="001B7EDA"/>
    <w:rsid w:val="001C4C7C"/>
    <w:rsid w:val="001D7304"/>
    <w:rsid w:val="001E4064"/>
    <w:rsid w:val="001F1212"/>
    <w:rsid w:val="001F3B80"/>
    <w:rsid w:val="001F7732"/>
    <w:rsid w:val="00202262"/>
    <w:rsid w:val="002028F4"/>
    <w:rsid w:val="00207292"/>
    <w:rsid w:val="002073DB"/>
    <w:rsid w:val="00207673"/>
    <w:rsid w:val="00212447"/>
    <w:rsid w:val="00213263"/>
    <w:rsid w:val="00213DD6"/>
    <w:rsid w:val="002149EF"/>
    <w:rsid w:val="00215627"/>
    <w:rsid w:val="00215B5F"/>
    <w:rsid w:val="00215EE3"/>
    <w:rsid w:val="00221534"/>
    <w:rsid w:val="00222073"/>
    <w:rsid w:val="002223A6"/>
    <w:rsid w:val="00224C34"/>
    <w:rsid w:val="0022506F"/>
    <w:rsid w:val="00226714"/>
    <w:rsid w:val="00227131"/>
    <w:rsid w:val="00230A5F"/>
    <w:rsid w:val="002338E1"/>
    <w:rsid w:val="0023566A"/>
    <w:rsid w:val="002505CF"/>
    <w:rsid w:val="0026282A"/>
    <w:rsid w:val="002655E2"/>
    <w:rsid w:val="00272988"/>
    <w:rsid w:val="00283D78"/>
    <w:rsid w:val="00283F40"/>
    <w:rsid w:val="00283FD1"/>
    <w:rsid w:val="002857EE"/>
    <w:rsid w:val="00295914"/>
    <w:rsid w:val="002A4E1C"/>
    <w:rsid w:val="002B20FF"/>
    <w:rsid w:val="002B7759"/>
    <w:rsid w:val="002B7DCD"/>
    <w:rsid w:val="002C0E70"/>
    <w:rsid w:val="002D02F0"/>
    <w:rsid w:val="002D05BA"/>
    <w:rsid w:val="002D2C71"/>
    <w:rsid w:val="002D39ED"/>
    <w:rsid w:val="002D648E"/>
    <w:rsid w:val="002E0EAF"/>
    <w:rsid w:val="002E1CD5"/>
    <w:rsid w:val="002E72BD"/>
    <w:rsid w:val="002F0486"/>
    <w:rsid w:val="002F2E68"/>
    <w:rsid w:val="002F77AA"/>
    <w:rsid w:val="003032F7"/>
    <w:rsid w:val="00307CBC"/>
    <w:rsid w:val="00307F0E"/>
    <w:rsid w:val="003102DA"/>
    <w:rsid w:val="003121F9"/>
    <w:rsid w:val="00331D22"/>
    <w:rsid w:val="00332ABE"/>
    <w:rsid w:val="00336734"/>
    <w:rsid w:val="00337707"/>
    <w:rsid w:val="00337DB8"/>
    <w:rsid w:val="00351B67"/>
    <w:rsid w:val="00352AAA"/>
    <w:rsid w:val="00361893"/>
    <w:rsid w:val="00365D32"/>
    <w:rsid w:val="00374E49"/>
    <w:rsid w:val="0038025D"/>
    <w:rsid w:val="00380F38"/>
    <w:rsid w:val="0038459F"/>
    <w:rsid w:val="00386205"/>
    <w:rsid w:val="00390CF1"/>
    <w:rsid w:val="00393C1E"/>
    <w:rsid w:val="00395636"/>
    <w:rsid w:val="003975C0"/>
    <w:rsid w:val="003A05BF"/>
    <w:rsid w:val="003A19B7"/>
    <w:rsid w:val="003B328B"/>
    <w:rsid w:val="003B347C"/>
    <w:rsid w:val="003B353E"/>
    <w:rsid w:val="003B3CC1"/>
    <w:rsid w:val="003B6039"/>
    <w:rsid w:val="003B78BE"/>
    <w:rsid w:val="003C209B"/>
    <w:rsid w:val="003C7E8B"/>
    <w:rsid w:val="003D0CB8"/>
    <w:rsid w:val="003D2FB4"/>
    <w:rsid w:val="003D44F8"/>
    <w:rsid w:val="003E24A7"/>
    <w:rsid w:val="003E572E"/>
    <w:rsid w:val="003E5F97"/>
    <w:rsid w:val="003E7B4C"/>
    <w:rsid w:val="003F26AF"/>
    <w:rsid w:val="003F5755"/>
    <w:rsid w:val="003F7A18"/>
    <w:rsid w:val="0040079C"/>
    <w:rsid w:val="00400E70"/>
    <w:rsid w:val="00406044"/>
    <w:rsid w:val="0043445D"/>
    <w:rsid w:val="00434A01"/>
    <w:rsid w:val="00442DFB"/>
    <w:rsid w:val="00443E01"/>
    <w:rsid w:val="00446958"/>
    <w:rsid w:val="004476D9"/>
    <w:rsid w:val="00447A1C"/>
    <w:rsid w:val="004509DB"/>
    <w:rsid w:val="00454B07"/>
    <w:rsid w:val="004603B0"/>
    <w:rsid w:val="004622ED"/>
    <w:rsid w:val="00472053"/>
    <w:rsid w:val="0048104E"/>
    <w:rsid w:val="00486B50"/>
    <w:rsid w:val="00487C82"/>
    <w:rsid w:val="00494A42"/>
    <w:rsid w:val="0049655C"/>
    <w:rsid w:val="004A0B5B"/>
    <w:rsid w:val="004A49BA"/>
    <w:rsid w:val="004B07AE"/>
    <w:rsid w:val="004B1BD1"/>
    <w:rsid w:val="004B26AA"/>
    <w:rsid w:val="004C0185"/>
    <w:rsid w:val="004C50A7"/>
    <w:rsid w:val="004E5BD7"/>
    <w:rsid w:val="004E71EC"/>
    <w:rsid w:val="004F46B3"/>
    <w:rsid w:val="00502813"/>
    <w:rsid w:val="005065E3"/>
    <w:rsid w:val="005073F0"/>
    <w:rsid w:val="005125D0"/>
    <w:rsid w:val="0051312F"/>
    <w:rsid w:val="005132AC"/>
    <w:rsid w:val="005137CA"/>
    <w:rsid w:val="005235D9"/>
    <w:rsid w:val="005235F8"/>
    <w:rsid w:val="00532211"/>
    <w:rsid w:val="005341F2"/>
    <w:rsid w:val="0054029E"/>
    <w:rsid w:val="00544E78"/>
    <w:rsid w:val="0054640C"/>
    <w:rsid w:val="00552FE6"/>
    <w:rsid w:val="0055576A"/>
    <w:rsid w:val="00556C34"/>
    <w:rsid w:val="00561CD6"/>
    <w:rsid w:val="005710E1"/>
    <w:rsid w:val="005723AE"/>
    <w:rsid w:val="00581251"/>
    <w:rsid w:val="00583D4B"/>
    <w:rsid w:val="00584211"/>
    <w:rsid w:val="00584B85"/>
    <w:rsid w:val="00586D7E"/>
    <w:rsid w:val="00592776"/>
    <w:rsid w:val="0059646A"/>
    <w:rsid w:val="005973E6"/>
    <w:rsid w:val="0059764E"/>
    <w:rsid w:val="005A2EAD"/>
    <w:rsid w:val="005A3BAF"/>
    <w:rsid w:val="005A5B37"/>
    <w:rsid w:val="005A7F79"/>
    <w:rsid w:val="005B4975"/>
    <w:rsid w:val="005C4BB0"/>
    <w:rsid w:val="005E04C8"/>
    <w:rsid w:val="005E1090"/>
    <w:rsid w:val="005F2131"/>
    <w:rsid w:val="005F222D"/>
    <w:rsid w:val="0060346C"/>
    <w:rsid w:val="006049E1"/>
    <w:rsid w:val="00615B37"/>
    <w:rsid w:val="00624A37"/>
    <w:rsid w:val="0062761D"/>
    <w:rsid w:val="00635F1E"/>
    <w:rsid w:val="00636B23"/>
    <w:rsid w:val="006416B5"/>
    <w:rsid w:val="0065102A"/>
    <w:rsid w:val="00656C25"/>
    <w:rsid w:val="006579AC"/>
    <w:rsid w:val="006679C5"/>
    <w:rsid w:val="00671729"/>
    <w:rsid w:val="00671977"/>
    <w:rsid w:val="006815C5"/>
    <w:rsid w:val="00681A92"/>
    <w:rsid w:val="00696017"/>
    <w:rsid w:val="00696844"/>
    <w:rsid w:val="006A164E"/>
    <w:rsid w:val="006B3F33"/>
    <w:rsid w:val="006C1DDE"/>
    <w:rsid w:val="006C2D7B"/>
    <w:rsid w:val="006C7B01"/>
    <w:rsid w:val="006D5F44"/>
    <w:rsid w:val="006E1673"/>
    <w:rsid w:val="006E1F11"/>
    <w:rsid w:val="006E3BF1"/>
    <w:rsid w:val="006F078C"/>
    <w:rsid w:val="006F2C50"/>
    <w:rsid w:val="006F59C8"/>
    <w:rsid w:val="006F7AC9"/>
    <w:rsid w:val="00704404"/>
    <w:rsid w:val="0070441F"/>
    <w:rsid w:val="00706724"/>
    <w:rsid w:val="00707BE3"/>
    <w:rsid w:val="007125CC"/>
    <w:rsid w:val="00714138"/>
    <w:rsid w:val="00716683"/>
    <w:rsid w:val="00720E9A"/>
    <w:rsid w:val="0072741E"/>
    <w:rsid w:val="00727BEB"/>
    <w:rsid w:val="007363D8"/>
    <w:rsid w:val="007409E7"/>
    <w:rsid w:val="00740BE5"/>
    <w:rsid w:val="00741EDB"/>
    <w:rsid w:val="007447C8"/>
    <w:rsid w:val="00752ED2"/>
    <w:rsid w:val="007555A6"/>
    <w:rsid w:val="007578F0"/>
    <w:rsid w:val="00761C1E"/>
    <w:rsid w:val="00764A70"/>
    <w:rsid w:val="0078188C"/>
    <w:rsid w:val="00787E10"/>
    <w:rsid w:val="00790485"/>
    <w:rsid w:val="0079371A"/>
    <w:rsid w:val="007A6310"/>
    <w:rsid w:val="007B1EE0"/>
    <w:rsid w:val="007B2731"/>
    <w:rsid w:val="007B4222"/>
    <w:rsid w:val="007B73D3"/>
    <w:rsid w:val="007D6AEF"/>
    <w:rsid w:val="007D7855"/>
    <w:rsid w:val="007E246F"/>
    <w:rsid w:val="007E314F"/>
    <w:rsid w:val="007E5B4F"/>
    <w:rsid w:val="007E6100"/>
    <w:rsid w:val="007E662C"/>
    <w:rsid w:val="007E67C2"/>
    <w:rsid w:val="007E7A71"/>
    <w:rsid w:val="007F03C6"/>
    <w:rsid w:val="007F136E"/>
    <w:rsid w:val="007F1B67"/>
    <w:rsid w:val="00802A07"/>
    <w:rsid w:val="008034E7"/>
    <w:rsid w:val="0081118C"/>
    <w:rsid w:val="0083127B"/>
    <w:rsid w:val="0083134A"/>
    <w:rsid w:val="00837F71"/>
    <w:rsid w:val="00840AC0"/>
    <w:rsid w:val="00842CDB"/>
    <w:rsid w:val="00844018"/>
    <w:rsid w:val="008449D2"/>
    <w:rsid w:val="0085768D"/>
    <w:rsid w:val="00883968"/>
    <w:rsid w:val="00887603"/>
    <w:rsid w:val="00891EE7"/>
    <w:rsid w:val="00893046"/>
    <w:rsid w:val="008A0E8C"/>
    <w:rsid w:val="008A2E90"/>
    <w:rsid w:val="008A44D5"/>
    <w:rsid w:val="008B4A1B"/>
    <w:rsid w:val="008B55EA"/>
    <w:rsid w:val="008C0E4B"/>
    <w:rsid w:val="008C1F36"/>
    <w:rsid w:val="008C41E4"/>
    <w:rsid w:val="008C4B98"/>
    <w:rsid w:val="008E41AC"/>
    <w:rsid w:val="008E466C"/>
    <w:rsid w:val="008F137E"/>
    <w:rsid w:val="008F21A4"/>
    <w:rsid w:val="00900CBC"/>
    <w:rsid w:val="00906BAB"/>
    <w:rsid w:val="00911E3D"/>
    <w:rsid w:val="00915EDE"/>
    <w:rsid w:val="009250D5"/>
    <w:rsid w:val="0093449A"/>
    <w:rsid w:val="00934BED"/>
    <w:rsid w:val="00950B71"/>
    <w:rsid w:val="00954871"/>
    <w:rsid w:val="00956BF6"/>
    <w:rsid w:val="00960763"/>
    <w:rsid w:val="00967041"/>
    <w:rsid w:val="00976C7D"/>
    <w:rsid w:val="00981DA3"/>
    <w:rsid w:val="00983B4D"/>
    <w:rsid w:val="00985310"/>
    <w:rsid w:val="0099320C"/>
    <w:rsid w:val="009B0322"/>
    <w:rsid w:val="009C4EC8"/>
    <w:rsid w:val="009C5640"/>
    <w:rsid w:val="009C6E7D"/>
    <w:rsid w:val="009D3AE5"/>
    <w:rsid w:val="009F2745"/>
    <w:rsid w:val="009F569B"/>
    <w:rsid w:val="009F60A2"/>
    <w:rsid w:val="00A03A46"/>
    <w:rsid w:val="00A03BDE"/>
    <w:rsid w:val="00A03FCF"/>
    <w:rsid w:val="00A06555"/>
    <w:rsid w:val="00A1439D"/>
    <w:rsid w:val="00A2193A"/>
    <w:rsid w:val="00A21CE0"/>
    <w:rsid w:val="00A3275D"/>
    <w:rsid w:val="00A34297"/>
    <w:rsid w:val="00A34BC0"/>
    <w:rsid w:val="00A360CE"/>
    <w:rsid w:val="00A4416F"/>
    <w:rsid w:val="00A46203"/>
    <w:rsid w:val="00A6754B"/>
    <w:rsid w:val="00A67B51"/>
    <w:rsid w:val="00A72369"/>
    <w:rsid w:val="00A7252E"/>
    <w:rsid w:val="00A9288B"/>
    <w:rsid w:val="00A97742"/>
    <w:rsid w:val="00AA1517"/>
    <w:rsid w:val="00AA1792"/>
    <w:rsid w:val="00AA4532"/>
    <w:rsid w:val="00AA46E5"/>
    <w:rsid w:val="00AA59C9"/>
    <w:rsid w:val="00AD55C8"/>
    <w:rsid w:val="00AE647F"/>
    <w:rsid w:val="00AF2698"/>
    <w:rsid w:val="00AF64DE"/>
    <w:rsid w:val="00B047BD"/>
    <w:rsid w:val="00B066FD"/>
    <w:rsid w:val="00B10098"/>
    <w:rsid w:val="00B2003A"/>
    <w:rsid w:val="00B217D2"/>
    <w:rsid w:val="00B2567A"/>
    <w:rsid w:val="00B30162"/>
    <w:rsid w:val="00B31D50"/>
    <w:rsid w:val="00B37251"/>
    <w:rsid w:val="00B40A72"/>
    <w:rsid w:val="00B41EAE"/>
    <w:rsid w:val="00B46CA7"/>
    <w:rsid w:val="00B50389"/>
    <w:rsid w:val="00B55521"/>
    <w:rsid w:val="00B873F0"/>
    <w:rsid w:val="00B91A1F"/>
    <w:rsid w:val="00B94046"/>
    <w:rsid w:val="00B96000"/>
    <w:rsid w:val="00BA1EEB"/>
    <w:rsid w:val="00BA47A1"/>
    <w:rsid w:val="00BB402C"/>
    <w:rsid w:val="00BB58E8"/>
    <w:rsid w:val="00BC2F6B"/>
    <w:rsid w:val="00BC39DD"/>
    <w:rsid w:val="00BD4B27"/>
    <w:rsid w:val="00BE558C"/>
    <w:rsid w:val="00BF14BB"/>
    <w:rsid w:val="00BF3D59"/>
    <w:rsid w:val="00BF41C9"/>
    <w:rsid w:val="00BF42DD"/>
    <w:rsid w:val="00BF4C30"/>
    <w:rsid w:val="00C01E21"/>
    <w:rsid w:val="00C06EED"/>
    <w:rsid w:val="00C1324F"/>
    <w:rsid w:val="00C15D94"/>
    <w:rsid w:val="00C16EE5"/>
    <w:rsid w:val="00C22B83"/>
    <w:rsid w:val="00C23DC5"/>
    <w:rsid w:val="00C264FC"/>
    <w:rsid w:val="00C31D86"/>
    <w:rsid w:val="00C351B0"/>
    <w:rsid w:val="00C35E29"/>
    <w:rsid w:val="00C415BD"/>
    <w:rsid w:val="00C44BD5"/>
    <w:rsid w:val="00C51F6F"/>
    <w:rsid w:val="00C527D5"/>
    <w:rsid w:val="00C532FE"/>
    <w:rsid w:val="00C53E18"/>
    <w:rsid w:val="00C54AB4"/>
    <w:rsid w:val="00C567B4"/>
    <w:rsid w:val="00C6018A"/>
    <w:rsid w:val="00C71561"/>
    <w:rsid w:val="00C72262"/>
    <w:rsid w:val="00C72D71"/>
    <w:rsid w:val="00C77E7C"/>
    <w:rsid w:val="00C81DF2"/>
    <w:rsid w:val="00C82122"/>
    <w:rsid w:val="00C97F27"/>
    <w:rsid w:val="00CA0A99"/>
    <w:rsid w:val="00CA1D3A"/>
    <w:rsid w:val="00CA2A7A"/>
    <w:rsid w:val="00CA6FDA"/>
    <w:rsid w:val="00CB675F"/>
    <w:rsid w:val="00CD4CAC"/>
    <w:rsid w:val="00CD517B"/>
    <w:rsid w:val="00CD75BF"/>
    <w:rsid w:val="00CE4419"/>
    <w:rsid w:val="00CE55D5"/>
    <w:rsid w:val="00CF6E5C"/>
    <w:rsid w:val="00D0233A"/>
    <w:rsid w:val="00D02632"/>
    <w:rsid w:val="00D124E8"/>
    <w:rsid w:val="00D130FD"/>
    <w:rsid w:val="00D22404"/>
    <w:rsid w:val="00D2520B"/>
    <w:rsid w:val="00D263E4"/>
    <w:rsid w:val="00D467A0"/>
    <w:rsid w:val="00D600EE"/>
    <w:rsid w:val="00D61B60"/>
    <w:rsid w:val="00D70F1D"/>
    <w:rsid w:val="00D71F77"/>
    <w:rsid w:val="00D774EC"/>
    <w:rsid w:val="00D81763"/>
    <w:rsid w:val="00D82DFC"/>
    <w:rsid w:val="00D83958"/>
    <w:rsid w:val="00D926C0"/>
    <w:rsid w:val="00DB1377"/>
    <w:rsid w:val="00DB14C4"/>
    <w:rsid w:val="00DB32C6"/>
    <w:rsid w:val="00DB402B"/>
    <w:rsid w:val="00DB675D"/>
    <w:rsid w:val="00DB7442"/>
    <w:rsid w:val="00DB796E"/>
    <w:rsid w:val="00DC14F7"/>
    <w:rsid w:val="00DC486D"/>
    <w:rsid w:val="00DD0063"/>
    <w:rsid w:val="00DD35F2"/>
    <w:rsid w:val="00DE0260"/>
    <w:rsid w:val="00DE38DF"/>
    <w:rsid w:val="00DE4547"/>
    <w:rsid w:val="00E0436A"/>
    <w:rsid w:val="00E059D6"/>
    <w:rsid w:val="00E073F8"/>
    <w:rsid w:val="00E133C0"/>
    <w:rsid w:val="00E1631D"/>
    <w:rsid w:val="00E239CE"/>
    <w:rsid w:val="00E30EAD"/>
    <w:rsid w:val="00E31279"/>
    <w:rsid w:val="00E44FFE"/>
    <w:rsid w:val="00E626C1"/>
    <w:rsid w:val="00E636EA"/>
    <w:rsid w:val="00E66399"/>
    <w:rsid w:val="00E6703F"/>
    <w:rsid w:val="00E672F5"/>
    <w:rsid w:val="00E679B9"/>
    <w:rsid w:val="00E67BD0"/>
    <w:rsid w:val="00E71E7F"/>
    <w:rsid w:val="00E753D1"/>
    <w:rsid w:val="00E76B38"/>
    <w:rsid w:val="00E94A00"/>
    <w:rsid w:val="00EA53DB"/>
    <w:rsid w:val="00EC3526"/>
    <w:rsid w:val="00EC3D91"/>
    <w:rsid w:val="00EC5160"/>
    <w:rsid w:val="00ED2B7C"/>
    <w:rsid w:val="00ED2BDA"/>
    <w:rsid w:val="00ED5D0E"/>
    <w:rsid w:val="00ED638A"/>
    <w:rsid w:val="00EE7FED"/>
    <w:rsid w:val="00F0365F"/>
    <w:rsid w:val="00F04D07"/>
    <w:rsid w:val="00F072CC"/>
    <w:rsid w:val="00F22EBF"/>
    <w:rsid w:val="00F2742C"/>
    <w:rsid w:val="00F32297"/>
    <w:rsid w:val="00F35464"/>
    <w:rsid w:val="00F56E0A"/>
    <w:rsid w:val="00F661C4"/>
    <w:rsid w:val="00F80882"/>
    <w:rsid w:val="00F82AD4"/>
    <w:rsid w:val="00F9129A"/>
    <w:rsid w:val="00F92C0C"/>
    <w:rsid w:val="00F96EAC"/>
    <w:rsid w:val="00FA3280"/>
    <w:rsid w:val="00FA5940"/>
    <w:rsid w:val="00FA6052"/>
    <w:rsid w:val="00FA6EF2"/>
    <w:rsid w:val="00FA7799"/>
    <w:rsid w:val="00FB5929"/>
    <w:rsid w:val="00FC2C56"/>
    <w:rsid w:val="00FC55A0"/>
    <w:rsid w:val="00FC7984"/>
    <w:rsid w:val="00FD091A"/>
    <w:rsid w:val="00FD16F5"/>
    <w:rsid w:val="00FD5272"/>
    <w:rsid w:val="00FD6831"/>
    <w:rsid w:val="00FE1708"/>
    <w:rsid w:val="00FE3808"/>
    <w:rsid w:val="00FE5A89"/>
    <w:rsid w:val="00FF1646"/>
    <w:rsid w:val="00FF189C"/>
    <w:rsid w:val="00FF5B9F"/>
    <w:rsid w:val="04477111"/>
    <w:rsid w:val="09514CEF"/>
    <w:rsid w:val="0F574AB0"/>
    <w:rsid w:val="3D597924"/>
    <w:rsid w:val="47EF74AA"/>
    <w:rsid w:val="50671998"/>
    <w:rsid w:val="53D23689"/>
    <w:rsid w:val="580A43FE"/>
    <w:rsid w:val="6C370C6B"/>
    <w:rsid w:val="74E93387"/>
    <w:rsid w:val="762B0E27"/>
    <w:rsid w:val="7E74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1629"/>
  <w15:docId w15:val="{DC37BFB5-0EEC-419F-88BB-E2182902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id-ID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SimSun" w:hAnsi="Tahoma" w:cs="Tahoma"/>
      <w:sz w:val="16"/>
      <w:szCs w:val="16"/>
      <w:lang w:val="id-ID"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21">
    <w:name w:val="font21"/>
    <w:qFormat/>
    <w:rPr>
      <w:rFonts w:ascii="Tahoma" w:eastAsia="Tahoma" w:hAnsi="Tahoma" w:cs="Tahoma" w:hint="default"/>
      <w:color w:val="000000"/>
      <w:sz w:val="22"/>
      <w:szCs w:val="22"/>
      <w:u w:val="none"/>
    </w:rPr>
  </w:style>
  <w:style w:type="character" w:customStyle="1" w:styleId="font11">
    <w:name w:val="font11"/>
    <w:qFormat/>
    <w:rPr>
      <w:rFonts w:ascii="Tahoma" w:eastAsia="Tahoma" w:hAnsi="Tahoma" w:cs="Tahoma" w:hint="default"/>
      <w:color w:val="000000"/>
      <w:sz w:val="22"/>
      <w:szCs w:val="22"/>
      <w:u w:val="non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E6C6-ED25-40B7-909B-9BE811AD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ISYAH NABILA ZAHRA</cp:lastModifiedBy>
  <cp:revision>100</cp:revision>
  <cp:lastPrinted>2024-02-02T07:55:00Z</cp:lastPrinted>
  <dcterms:created xsi:type="dcterms:W3CDTF">2004-12-31T23:18:00Z</dcterms:created>
  <dcterms:modified xsi:type="dcterms:W3CDTF">2024-08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B49CA77909134565BA05CFFBDE4A0192_12</vt:lpwstr>
  </property>
</Properties>
</file>